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9FFA8C" w14:textId="705DBEE5" w:rsidR="0034698B" w:rsidRDefault="0034698B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20AE9DCF" wp14:editId="41ABA174">
            <wp:extent cx="5972175" cy="524510"/>
            <wp:effectExtent l="0" t="0" r="9525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8DD1F" w14:textId="2888A7DA" w:rsidR="00C04EAA" w:rsidRPr="00293D3A" w:rsidRDefault="008B580C" w:rsidP="00511915">
      <w:pPr>
        <w:pStyle w:val="ab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w w:val="95"/>
          <w:kern w:val="2"/>
          <w:sz w:val="48"/>
          <w:szCs w:val="48"/>
          <w:lang w:eastAsia="ko-KR"/>
        </w:rPr>
      </w:pPr>
      <w:bookmarkStart w:id="0" w:name="_Hlk533704436"/>
      <w:r w:rsidRPr="00D55BFC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SK</w:t>
      </w:r>
      <w:r w:rsidR="003657E6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T</w:t>
      </w:r>
      <w:r w:rsidR="003657E6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,</w:t>
      </w:r>
      <w:r w:rsidR="00F95B65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 w:rsidR="00173310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‘</w:t>
      </w:r>
      <w:r w:rsidR="00173310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퀀텀 코리아</w:t>
      </w:r>
      <w:r w:rsidR="00B315C2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 w:rsidR="00B315C2" w:rsidRPr="00293D3A">
        <w:rPr>
          <w:rFonts w:ascii="HY견고딕" w:eastAsia="HY견고딕" w:hAnsi="Moebius" w:cs="Arial" w:hint="eastAsia"/>
          <w:bCs/>
          <w:w w:val="95"/>
          <w:kern w:val="2"/>
          <w:sz w:val="48"/>
          <w:szCs w:val="48"/>
          <w:lang w:eastAsia="ko-KR"/>
        </w:rPr>
        <w:t>2024</w:t>
      </w:r>
      <w:r w:rsidR="00173310" w:rsidRPr="00293D3A">
        <w:rPr>
          <w:rFonts w:ascii="HY견고딕" w:eastAsia="HY견고딕" w:hAnsi="Moebius" w:cs="Arial"/>
          <w:bCs/>
          <w:w w:val="95"/>
          <w:kern w:val="2"/>
          <w:sz w:val="48"/>
          <w:szCs w:val="48"/>
          <w:lang w:eastAsia="ko-KR"/>
        </w:rPr>
        <w:t>’</w:t>
      </w:r>
      <w:r w:rsidR="00173310" w:rsidRPr="00293D3A">
        <w:rPr>
          <w:rFonts w:ascii="HY견고딕" w:eastAsia="HY견고딕" w:hAnsi="Moebius" w:cs="Arial" w:hint="eastAsia"/>
          <w:bCs/>
          <w:w w:val="95"/>
          <w:kern w:val="2"/>
          <w:sz w:val="48"/>
          <w:szCs w:val="48"/>
          <w:lang w:eastAsia="ko-KR"/>
        </w:rPr>
        <w:t xml:space="preserve"> 참가해 </w:t>
      </w:r>
      <w:r w:rsidR="00173310" w:rsidRPr="00293D3A">
        <w:rPr>
          <w:rFonts w:ascii="HY견고딕" w:eastAsia="HY견고딕" w:hAnsi="Moebius" w:cs="Arial"/>
          <w:bCs/>
          <w:w w:val="95"/>
          <w:kern w:val="2"/>
          <w:sz w:val="48"/>
          <w:szCs w:val="48"/>
          <w:lang w:eastAsia="ko-KR"/>
        </w:rPr>
        <w:br/>
      </w:r>
      <w:r w:rsidR="00173310" w:rsidRPr="00293D3A">
        <w:rPr>
          <w:rFonts w:ascii="HY견고딕" w:eastAsia="HY견고딕" w:hAnsi="Moebius" w:cs="Arial" w:hint="eastAsia"/>
          <w:bCs/>
          <w:w w:val="95"/>
          <w:kern w:val="2"/>
          <w:sz w:val="48"/>
          <w:szCs w:val="48"/>
          <w:lang w:eastAsia="ko-KR"/>
        </w:rPr>
        <w:t>양자 생태계 확산 앞장선다</w:t>
      </w:r>
    </w:p>
    <w:bookmarkEnd w:id="0"/>
    <w:p w14:paraId="02982A02" w14:textId="2E1D35E5" w:rsidR="00287048" w:rsidRPr="00293D3A" w:rsidRDefault="008B580C">
      <w:pPr>
        <w:pStyle w:val="ab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293D3A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Pr="00293D3A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173310" w:rsidRPr="00293D3A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25</w:t>
      </w:r>
      <w:r w:rsidR="00173310" w:rsidRPr="00293D3A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일부터 사흘간 열리는 전시회에 부스 마련하고 최신 양자</w:t>
      </w:r>
      <w:r w:rsidR="00B315C2" w:rsidRPr="00293D3A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암호</w:t>
      </w:r>
      <w:r w:rsidR="00173310" w:rsidRPr="00293D3A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칩 등 소개</w:t>
      </w:r>
    </w:p>
    <w:p w14:paraId="42AE9B35" w14:textId="727959D8" w:rsidR="001A31D4" w:rsidRDefault="00AE248B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293D3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293D3A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173310" w:rsidRPr="00293D3A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‘</w:t>
      </w:r>
      <w:r w:rsidR="00173310" w:rsidRPr="00293D3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엑스퀀텀</w:t>
      </w:r>
      <w:r w:rsidR="00173310" w:rsidRPr="00293D3A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’ </w:t>
      </w:r>
      <w:r w:rsidR="00173310" w:rsidRPr="00293D3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멤버사들도 </w:t>
      </w:r>
      <w:r w:rsidR="00173310" w:rsidRPr="00293D3A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SKT </w:t>
      </w:r>
      <w:r w:rsidR="00173310" w:rsidRPr="00293D3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부스에서 </w:t>
      </w:r>
      <w:r w:rsidR="00786C82" w:rsidRPr="00293D3A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‘AI</w:t>
      </w:r>
      <w:r w:rsidR="00647156" w:rsidRPr="00293D3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&amp;</w:t>
      </w:r>
      <w:r w:rsidR="00786C82" w:rsidRPr="00293D3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퀀텀</w:t>
      </w:r>
      <w:r w:rsidR="00786C82" w:rsidRPr="00293D3A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’ </w:t>
      </w:r>
      <w:r w:rsidR="00786C82" w:rsidRPr="00293D3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등 주제로 양자 기술력 </w:t>
      </w:r>
      <w:r w:rsidR="00786C8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뽐내</w:t>
      </w:r>
    </w:p>
    <w:p w14:paraId="05595DAF" w14:textId="5E2DCE72" w:rsidR="001A31D4" w:rsidRPr="000D4D56" w:rsidRDefault="00511915" w:rsidP="00720DAE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EB3F06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“</w:t>
      </w:r>
      <w:r w:rsidR="00786C82" w:rsidRPr="00786C8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혁신적 양자 솔루션 지속 발굴해 대한민국</w:t>
      </w:r>
      <w:r w:rsidR="00786C8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의</w:t>
      </w:r>
      <w:r w:rsidR="00786C82" w:rsidRPr="00786C8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양자 주도권 확보</w:t>
      </w:r>
      <w:r w:rsidR="00786C8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에 앞장설 것</w:t>
      </w:r>
      <w:r w:rsidR="00EB3F06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”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35034D9D" w:rsidR="001A31D4" w:rsidRPr="00CD3C71" w:rsidRDefault="00173310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※</w:t>
            </w:r>
            <w:r w:rsidR="008B580C"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엠바고 </w:t>
            </w:r>
            <w:r w:rsidR="008B580C"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0A87E806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1A4763">
        <w:rPr>
          <w:rFonts w:ascii="맑은 고딕" w:hAnsi="맑은 고딕" w:cs="Arial"/>
          <w:b/>
          <w:sz w:val="24"/>
          <w:szCs w:val="24"/>
          <w:lang w:eastAsia="ko-KR" w:bidi="ar-SA"/>
        </w:rPr>
        <w:t>4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722249">
        <w:rPr>
          <w:rFonts w:ascii="맑은 고딕" w:hAnsi="맑은 고딕" w:cs="Arial"/>
          <w:b/>
          <w:sz w:val="24"/>
          <w:szCs w:val="24"/>
          <w:lang w:eastAsia="ko-KR" w:bidi="ar-SA"/>
        </w:rPr>
        <w:t>0</w:t>
      </w:r>
      <w:r w:rsidR="00173310">
        <w:rPr>
          <w:rFonts w:ascii="맑은 고딕" w:hAnsi="맑은 고딕" w:cs="Arial"/>
          <w:b/>
          <w:sz w:val="24"/>
          <w:szCs w:val="24"/>
          <w:lang w:eastAsia="ko-KR" w:bidi="ar-SA"/>
        </w:rPr>
        <w:t>6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2D35EE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173310">
        <w:rPr>
          <w:rFonts w:ascii="맑은 고딕" w:hAnsi="맑은 고딕" w:cs="Arial"/>
          <w:b/>
          <w:sz w:val="24"/>
          <w:szCs w:val="24"/>
          <w:lang w:eastAsia="ko-KR" w:bidi="ar-SA"/>
        </w:rPr>
        <w:t>5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16CAE4D" w14:textId="77777777" w:rsidR="00F50323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4A1122A0" w14:textId="34E51588" w:rsidR="002657C3" w:rsidRDefault="002911A2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bookmarkStart w:id="1" w:name="_Hlk151973338"/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(대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사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5B58B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C</w:t>
      </w:r>
      <w:r w:rsidR="005B58B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EO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유영상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hyperlink r:id="rId9" w:history="1">
        <w:r w:rsidR="005C7FB7" w:rsidRPr="00A64593">
          <w:rPr>
            <w:rStyle w:val="af2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</w:t>
        </w:r>
      </w:hyperlink>
      <w:r w:rsidRPr="002911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2657C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 </w:t>
      </w:r>
      <w:r w:rsidR="002657C3" w:rsidRPr="002657C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2</w:t>
      </w:r>
      <w:r w:rsidR="002657C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5</w:t>
      </w:r>
      <w:r w:rsidR="002657C3" w:rsidRPr="002657C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부터 2</w:t>
      </w:r>
      <w:r w:rsidR="002657C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7</w:t>
      </w:r>
      <w:r w:rsidR="002657C3" w:rsidRPr="002657C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까지 </w:t>
      </w:r>
      <w:r w:rsidR="002657C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양시 킨텍스</w:t>
      </w:r>
      <w:r w:rsidR="002657C3" w:rsidRPr="002657C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서</w:t>
      </w:r>
      <w:r w:rsidR="002657C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2657C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2657C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양자로 이어지다(</w:t>
      </w:r>
      <w:r w:rsidR="002657C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Quantum Connet)’</w:t>
      </w:r>
      <w:r w:rsidR="002657C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주제로 열리는 </w:t>
      </w:r>
      <w:r w:rsidR="002657C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2657C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퀀텀 코리아</w:t>
      </w:r>
      <w:r w:rsidR="002657C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(Quantum Korea) 2024’에</w:t>
      </w:r>
      <w:r w:rsidR="002657C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서 </w:t>
      </w:r>
      <w:r w:rsidR="002657C3" w:rsidRPr="002657C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양자키분배기(QKD), 양자난수생성기(QRNG)</w:t>
      </w:r>
      <w:r w:rsidR="002657C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, </w:t>
      </w:r>
      <w:r w:rsidR="002657C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양자내성암호(</w:t>
      </w:r>
      <w:r w:rsidR="002657C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PQC) </w:t>
      </w:r>
      <w:r w:rsidR="002657C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암호칩 등 다양한 양자 기술을 선보인다.</w:t>
      </w:r>
    </w:p>
    <w:p w14:paraId="04579BB5" w14:textId="2FFD1ABD" w:rsidR="002657C3" w:rsidRPr="002657C3" w:rsidRDefault="002657C3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BF7900A" w14:textId="28B7C8AD" w:rsidR="002657C3" w:rsidRDefault="002657C3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 이번 전시회</w:t>
      </w:r>
      <w:r w:rsidR="007775A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0B0C1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참가 기업 중 </w:t>
      </w:r>
      <w:r w:rsidR="007775A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장 큰 규모인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7775A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36㎡ </w:t>
      </w:r>
      <w:r w:rsidR="007775A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넓이의 전시관을 운영하며 </w:t>
      </w:r>
      <w:r w:rsidR="007775A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7775A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엑스퀀텀</w:t>
      </w:r>
      <w:r w:rsidR="007775A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 </w:t>
      </w:r>
      <w:r w:rsidR="007775A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멤버사들과 함께 </w:t>
      </w:r>
      <w:r w:rsidR="007775A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‘AI </w:t>
      </w:r>
      <w:r w:rsidR="00647156" w:rsidRPr="00293D3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&amp;</w:t>
      </w:r>
      <w:r w:rsidR="007775A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Quantum’, ‘</w:t>
      </w:r>
      <w:r w:rsidR="007775A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상 속의 Q</w:t>
      </w:r>
      <w:r w:rsidR="007775A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uantum’ </w:t>
      </w:r>
      <w:r w:rsidR="007775A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등의</w:t>
      </w:r>
      <w:r w:rsidR="007775A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7775A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테마로 대한민국의 양자 산업을 대표하는 기술과 제품들을 소개한다.</w:t>
      </w:r>
    </w:p>
    <w:p w14:paraId="059A0B6F" w14:textId="01B54525" w:rsidR="007775A0" w:rsidRPr="000B0C1C" w:rsidRDefault="007775A0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D63284C" w14:textId="10D3F53A" w:rsidR="007B5EB8" w:rsidRDefault="007B5EB8" w:rsidP="007B5EB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7B5EB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‘엑스퀀텀’은 지난 3월 SKT가 양자 분야 핵심 기술과 부품을 보유한 기업들과 함께 설립한 연합체다. SKT를 비롯해 대한민국 양자 산업을 주도하는 에스오에스랩, 엑스게이트, 우리로, 케이씨에스, 노키아, IDQ코리아 등이 멤버사로 참여 중이다.</w:t>
      </w:r>
    </w:p>
    <w:p w14:paraId="7C202CA8" w14:textId="77777777" w:rsidR="007B5EB8" w:rsidRDefault="007B5EB8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2E16978" w14:textId="2D9A653F" w:rsidR="00132B41" w:rsidRDefault="007775A0" w:rsidP="0070221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7022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초고성능 비전</w:t>
      </w:r>
      <w:r w:rsidR="0070221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 w:rsidR="007022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 알고리즘과 양자</w:t>
      </w:r>
      <w:r w:rsidR="001C442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암호</w:t>
      </w:r>
      <w:r w:rsidR="007022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칩이 탑재된 카메라인 </w:t>
      </w:r>
      <w:r w:rsidR="0070221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7022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퀀텀 </w:t>
      </w:r>
      <w:r w:rsidR="0070221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="007022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카메라</w:t>
      </w:r>
      <w:r w:rsidR="0070221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7022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 전시한다.</w:t>
      </w:r>
      <w:r w:rsidR="0070221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‘</w:t>
      </w:r>
      <w:r w:rsidR="007022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퀀텀 </w:t>
      </w:r>
      <w:r w:rsidR="0070221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="007022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카메라</w:t>
      </w:r>
      <w:r w:rsidR="0070221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7022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 객체 인식과 행동 분석 등 다양한 기능을 통해 정확한 분석과 예측을 제공하며 강력한 암호화 및 보안성으로 사용자 데이터를 보호하는 제품이다.</w:t>
      </w:r>
    </w:p>
    <w:p w14:paraId="1A2ACBA2" w14:textId="76D2C2EA" w:rsidR="00132B41" w:rsidRDefault="00132B41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1483443" w14:textId="5616FE47" w:rsidR="001C4424" w:rsidRDefault="000B0C1C" w:rsidP="001C442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70221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7022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엑스퀀텀</w:t>
      </w:r>
      <w:r w:rsidR="0070221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7022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 함께 소속된 케이씨에스(</w:t>
      </w:r>
      <w:r w:rsidR="0070221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CS)</w:t>
      </w:r>
      <w:r w:rsidR="007022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와 차세대 양자암호칩 </w:t>
      </w:r>
      <w:r w:rsidR="0070221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Q-HSM’</w:t>
      </w:r>
      <w:r w:rsidR="007022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 선보인다.</w:t>
      </w:r>
      <w:r w:rsidR="0070221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‘</w:t>
      </w:r>
      <w:r w:rsidR="0070221E" w:rsidRPr="007022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Q-HSM’</w:t>
      </w:r>
      <w:r w:rsidR="00B83A6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 w:rsidR="0070221E" w:rsidRPr="007022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하드웨어 기반 </w:t>
      </w:r>
      <w:r w:rsidR="00F2609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양자난수생성기(</w:t>
      </w:r>
      <w:r w:rsidR="0070221E" w:rsidRPr="007022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QRNG</w:t>
      </w:r>
      <w:r w:rsidR="00F2609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)</w:t>
      </w:r>
      <w:r w:rsidR="0070221E" w:rsidRPr="007022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와 물리적</w:t>
      </w:r>
      <w:r w:rsidR="00B83A6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70221E" w:rsidRPr="007022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복제방지(PUF) 기술, 소프트웨어 기반의 PQC 암호통신기술이 동시에 적용된 </w:t>
      </w:r>
      <w:r w:rsidR="007022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세계 최초의 </w:t>
      </w:r>
      <w:r w:rsidR="0070221E" w:rsidRPr="007022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양</w:t>
      </w:r>
      <w:r w:rsidR="0070221E" w:rsidRPr="007022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>자</w:t>
      </w:r>
      <w:r w:rsidR="001C442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암호</w:t>
      </w:r>
      <w:r w:rsidR="0070221E" w:rsidRPr="007022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칩</w:t>
      </w:r>
      <w:r w:rsidR="007022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다.</w:t>
      </w:r>
      <w:r w:rsidR="001C442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4D37B307" w14:textId="6CDBF792" w:rsidR="001C4424" w:rsidRDefault="001C4424" w:rsidP="001C442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DB588AF" w14:textId="1C0D681B" w:rsidR="001C4424" w:rsidRDefault="001C4424" w:rsidP="001C442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1C442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암호칩 및 보안 솔루션 제공 업체인 케이씨에스는 이번 전시회에서 ‘Q-HSM’ 외에도 별도 개발 과정 없이 네트워크에 장치를 설치하는 보안 솔루션인 ‘구간 암호화 솔루션’ 등을 선보인다.</w:t>
      </w:r>
    </w:p>
    <w:p w14:paraId="55C42DB3" w14:textId="77777777" w:rsidR="001C4424" w:rsidRDefault="001C4424" w:rsidP="001C442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516B6F0" w14:textId="53D999B0" w:rsidR="00CA5580" w:rsidRPr="00293D3A" w:rsidRDefault="00CA5580" w:rsidP="0070221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자율주행의 핵심 부품인 라이다(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LiDAR)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술 전문기업 </w:t>
      </w:r>
      <w:r w:rsidR="00647156" w:rsidRPr="00293D3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스오에스</w:t>
      </w:r>
      <w:r w:rsidRPr="00293D3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랩은 </w:t>
      </w:r>
      <w:r w:rsidRPr="00293D3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Pr="00293D3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와 공동 개발한 </w:t>
      </w:r>
      <w:r w:rsidRPr="00293D3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Pr="00293D3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양자 라이다(S</w:t>
      </w:r>
      <w:r w:rsidRPr="00293D3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ingle Photon LiDAR)’ </w:t>
      </w:r>
      <w:r w:rsidRPr="00293D3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품을</w:t>
      </w:r>
      <w:r w:rsidRPr="00293D3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293D3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선보인다.</w:t>
      </w:r>
      <w:r w:rsidRPr="00293D3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293D3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당 제품은 S</w:t>
      </w:r>
      <w:r w:rsidRPr="00293D3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 w:rsidRPr="00293D3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자체 개발 단일 광자</w:t>
      </w:r>
      <w:r w:rsidR="00F26095" w:rsidRPr="00293D3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 w:rsidR="00F26095" w:rsidRPr="00293D3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ingle Photon)</w:t>
      </w:r>
      <w:r w:rsidRPr="00293D3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인식 기술과 </w:t>
      </w:r>
      <w:r w:rsidR="00647156" w:rsidRPr="00293D3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스오에스</w:t>
      </w:r>
      <w:r w:rsidRPr="00293D3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랩의 라이다 기술이 결합돼 </w:t>
      </w:r>
      <w:r w:rsidR="00B315C2" w:rsidRPr="00293D3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장거리 탐지 및 악천후에서도 높은 성능을 보이며</w:t>
      </w:r>
      <w:r w:rsidRPr="00293D3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반사도가 낮은 물체</w:t>
      </w:r>
      <w:r w:rsidR="00B315C2" w:rsidRPr="00293D3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</w:t>
      </w:r>
      <w:r w:rsidRPr="00293D3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정확히 탐지한다.</w:t>
      </w:r>
    </w:p>
    <w:p w14:paraId="46014A5B" w14:textId="04D5BE46" w:rsidR="00CA5580" w:rsidRDefault="00CA5580" w:rsidP="00CA558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848DC0B" w14:textId="3129F8FF" w:rsidR="00F26095" w:rsidRDefault="00CA5580" w:rsidP="00CA558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국내 최고의 광 다이오드 전문기업인 우리로는 </w:t>
      </w:r>
      <w:r w:rsidRPr="00CA558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국내 유일 능동-수동 소자 집적기술</w:t>
      </w:r>
      <w:r w:rsidR="00F2609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보유한 양자암호통신용</w:t>
      </w:r>
      <w:r w:rsidR="00F2609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F2609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단일 광자 검출소자 개발기업으로,</w:t>
      </w:r>
      <w:r w:rsidR="00F2609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F2609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번 전시회에서도 양자암호통신의 핵심이자,</w:t>
      </w:r>
      <w:r w:rsidR="00F2609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F2609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라이다의 핵심 부품인 단일 광자 관련 기술을 선보인다.</w:t>
      </w:r>
    </w:p>
    <w:p w14:paraId="6972974D" w14:textId="2FF81DB8" w:rsidR="00CA5580" w:rsidRDefault="00CA5580" w:rsidP="00CA558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C98D6D0" w14:textId="720748A1" w:rsidR="00F26095" w:rsidRPr="00CA5580" w:rsidRDefault="00F26095" w:rsidP="00CA558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차세대 방화벽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SSL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복호화</w:t>
      </w:r>
      <w:r w:rsidR="006977E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솔루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션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VPN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 네트워크 보안 솔루션을 개발부터 서비스까지 책임지는 보안 전문사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엑스게이트는 이번 전시회에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QRNG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 활용해 데이터 송수</w:t>
      </w:r>
      <w:r w:rsidR="006977E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신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과정에서의 보안성을 대폭 강화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AXGATE Quantum VPN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과 첨단 암호화 기술을 활용해 월패드 해킹이나 데이터 전송구간 데이터 탈취를 차단하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‘AXGATE HOMES’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등을 소개한다.</w:t>
      </w:r>
    </w:p>
    <w:p w14:paraId="0869327B" w14:textId="4F02A371" w:rsidR="00CA5580" w:rsidRDefault="00CA5580" w:rsidP="0070221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10AE5BB" w14:textId="2924DD9C" w:rsidR="008E60E1" w:rsidRPr="008E60E1" w:rsidRDefault="008E60E1" w:rsidP="008E60E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유무선 통신망과 클라우드 등의 인프라와 관련해 엔드투엔드(End-to-End) 포트폴리오를 보유하고 있는 글로벌 네트워크 기업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노키아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 SKT 부스에서 만날 수 있다. 노키아는 이번 전시에서 국제와 지역, 백본, 메트로 코어 네트워</w:t>
      </w:r>
      <w:r w:rsidR="00506BC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크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서 다양한 신호 스위칭을 제공하는 </w:t>
      </w:r>
      <w:r w:rsidRPr="008E60E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패킷/광 전송 네트워크 스위칭 플랫폼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1</w:t>
      </w:r>
      <w:r w:rsidRPr="008E60E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830 PS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443D1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선보인다.</w:t>
      </w:r>
    </w:p>
    <w:p w14:paraId="3A6530C4" w14:textId="77777777" w:rsidR="008E60E1" w:rsidRDefault="008E60E1" w:rsidP="0070221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34501B0" w14:textId="49DBC2D2" w:rsidR="00F26095" w:rsidRDefault="00F26095" w:rsidP="0070221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양자암호 및 양자 센싱 솔루션의 글로벌 선두 주자인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IDQ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도 </w:t>
      </w:r>
      <w:r w:rsidR="004B692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4B692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엑스퀀텀</w:t>
      </w:r>
      <w:r w:rsidR="004B692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4B692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 일원으로 이번 전시에 참가한다.</w:t>
      </w:r>
      <w:r w:rsidR="004B692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IDQ</w:t>
      </w:r>
      <w:r w:rsidR="006977E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 w:rsidR="004B692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최첨단 단일 광자 감지 기술과 기존 대비 비용은 낮추고 관리</w:t>
      </w:r>
      <w:r w:rsidR="004B692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4B692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편</w:t>
      </w:r>
      <w:r w:rsidR="006977E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</w:t>
      </w:r>
      <w:r w:rsidR="004B692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성</w:t>
      </w:r>
      <w:r w:rsidR="006977E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 w:rsidR="004B692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높인</w:t>
      </w:r>
      <w:r w:rsidR="004B692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4</w:t>
      </w:r>
      <w:r w:rsidR="004B692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세대 </w:t>
      </w:r>
      <w:r w:rsidR="004B692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QKD </w:t>
      </w:r>
      <w:r w:rsidR="004B692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시스템</w:t>
      </w:r>
      <w:r w:rsidR="004B692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‘Clavis XG’</w:t>
      </w:r>
      <w:r w:rsidR="004B692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 선보인다.</w:t>
      </w:r>
    </w:p>
    <w:p w14:paraId="511C8363" w14:textId="4DE9412F" w:rsidR="004B692B" w:rsidRPr="008E60E1" w:rsidRDefault="004B692B" w:rsidP="0070221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E2C00CF" w14:textId="73B8A6A2" w:rsidR="004B692B" w:rsidRDefault="004B692B" w:rsidP="0070221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를 포함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엑스퀀텀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멤버사들은 이번 전시회에서 선보이는 기술과 제품들을 통해 태동 단계인 양자 시장에 대한 산업계와 학계의 관심을 높이는 동시에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엑스퀀텀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주도의 양자 생태계 구축에 박차를 가할 계획이다.</w:t>
      </w:r>
    </w:p>
    <w:p w14:paraId="6C16F81C" w14:textId="77777777" w:rsidR="004B692B" w:rsidRDefault="004B692B" w:rsidP="0070221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17E674F" w14:textId="4FEB0F47" w:rsidR="00786C82" w:rsidRDefault="00786C82" w:rsidP="0070221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 xml:space="preserve">하민용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SKT </w:t>
      </w:r>
      <w:r w:rsidRPr="00786C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글로벌솔루션오피스 담당(CDO)은 “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엑스퀀텀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멤버사들과 함께 퀀텀 코리아에 참가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보유 중인 양자 기술과 제품들을 선보이는 기회를 갖게 돼 기쁘다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며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혁신적인 양자 솔루션을 지속 발굴해 대한민국이 글로벌 양자 산업에서 주도권</w:t>
      </w:r>
      <w:r w:rsidR="006977E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확보하는데 앞장설 것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라고 밝혔다.</w:t>
      </w:r>
    </w:p>
    <w:p w14:paraId="1F7E53F0" w14:textId="4C66EB4A" w:rsidR="00132B41" w:rsidRPr="00786C82" w:rsidRDefault="00132B41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A475A7" w:rsidRPr="0077638F" w14:paraId="19BE6659" w14:textId="77777777" w:rsidTr="00132B41">
        <w:tc>
          <w:tcPr>
            <w:tcW w:w="9385" w:type="dxa"/>
            <w:shd w:val="clear" w:color="auto" w:fill="auto"/>
          </w:tcPr>
          <w:p w14:paraId="2B79395E" w14:textId="77777777" w:rsidR="00A475A7" w:rsidRPr="0077638F" w:rsidRDefault="00A475A7" w:rsidP="00B3732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649A97CC" w14:textId="39BB5DD8" w:rsidR="00A475A7" w:rsidRPr="00786C82" w:rsidRDefault="00786C82" w:rsidP="00293D3A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 w:rsidRPr="00CE2031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SK</w:t>
            </w:r>
            <w:r w:rsidRPr="00CE2031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텔레콤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이 </w:t>
            </w:r>
            <w:r w:rsidRPr="002657C3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2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5</w:t>
            </w:r>
            <w:r w:rsidRPr="002657C3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일부터 2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7</w:t>
            </w:r>
            <w:r w:rsidRPr="002657C3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일까지 </w:t>
            </w:r>
            <w:r w:rsidR="00293D3A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열리는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‘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퀀텀 코리아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2024’에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="00293D3A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‘</w:t>
            </w:r>
            <w:r w:rsidR="00293D3A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엑스퀀텀</w:t>
            </w:r>
            <w:r w:rsidR="00293D3A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’</w:t>
            </w:r>
            <w:r w:rsidR="00293D3A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멤버사들과 함께 참가해 다양한 양자 관련 기술과 제품들을 소개한다. </w:t>
            </w:r>
            <w:r w:rsidR="00293D3A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‘</w:t>
            </w:r>
            <w:r w:rsidR="00293D3A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엑스퀀텀</w:t>
            </w:r>
            <w:r w:rsidR="00293D3A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’</w:t>
            </w:r>
            <w:r w:rsidR="00293D3A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은 SKT를 비롯해 </w:t>
            </w:r>
            <w:r w:rsidR="00293D3A" w:rsidRPr="007B5EB8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대한민국 양자 산업을 주도하는 기업들</w:t>
            </w:r>
            <w:r w:rsidR="00293D3A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의 연합체다.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사진은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‘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퀀텀 코리아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’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에서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SKT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구성원과 모델이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SKT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전시관을 소개하는 모습.</w:t>
            </w:r>
          </w:p>
        </w:tc>
      </w:tr>
    </w:tbl>
    <w:p w14:paraId="293265CA" w14:textId="0AA9C059" w:rsidR="002911A2" w:rsidRPr="00F87343" w:rsidRDefault="002911A2" w:rsidP="004B692B">
      <w:pPr>
        <w:widowControl w:val="0"/>
        <w:snapToGrid w:val="0"/>
        <w:spacing w:after="0" w:line="240" w:lineRule="auto"/>
        <w:ind w:rightChars="40" w:right="88"/>
        <w:jc w:val="both"/>
        <w:rPr>
          <w:rFonts w:cs="Arial"/>
          <w:sz w:val="24"/>
          <w:szCs w:val="24"/>
          <w:lang w:eastAsia="ko-KR" w:bidi="ar-SA"/>
        </w:rPr>
      </w:pPr>
      <w:bookmarkStart w:id="2" w:name="_GoBack"/>
      <w:bookmarkEnd w:id="1"/>
      <w:bookmarkEnd w:id="2"/>
    </w:p>
    <w:sectPr w:rsidR="002911A2" w:rsidRPr="00F87343" w:rsidSect="00285DC5">
      <w:footerReference w:type="default" r:id="rId10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190986" w14:textId="77777777" w:rsidR="0070558E" w:rsidRDefault="0070558E">
      <w:pPr>
        <w:spacing w:after="0" w:line="240" w:lineRule="auto"/>
      </w:pPr>
      <w:r>
        <w:separator/>
      </w:r>
    </w:p>
  </w:endnote>
  <w:endnote w:type="continuationSeparator" w:id="0">
    <w:p w14:paraId="29608715" w14:textId="77777777" w:rsidR="0070558E" w:rsidRDefault="00705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7482D902" w:rsidR="00B57536" w:rsidRDefault="00B57536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85DC5">
      <w:rPr>
        <w:noProof/>
        <w:lang w:eastAsia="ko-KR" w:bidi="ar-SA"/>
      </w:rPr>
      <w:drawing>
        <wp:inline distT="0" distB="0" distL="0" distR="0" wp14:anchorId="73B28314" wp14:editId="7D809A7E">
          <wp:extent cx="1183273" cy="323717"/>
          <wp:effectExtent l="0" t="0" r="0" b="635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0주년 엠블럼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7811" cy="3523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                                                               </w:t>
    </w:r>
    <w:r w:rsidR="00285DC5">
      <w:rPr>
        <w:noProof/>
        <w:lang w:eastAsia="ko-KR" w:bidi="ar-SA"/>
      </w:rPr>
      <w:drawing>
        <wp:inline distT="0" distB="0" distL="0" distR="0" wp14:anchorId="79645917" wp14:editId="276B1F7F">
          <wp:extent cx="1206500" cy="329943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글로벌 AI 컴퍼니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6424" cy="3381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22E7E6" w14:textId="77777777" w:rsidR="0070558E" w:rsidRDefault="0070558E">
      <w:pPr>
        <w:spacing w:after="0" w:line="240" w:lineRule="auto"/>
      </w:pPr>
      <w:r>
        <w:separator/>
      </w:r>
    </w:p>
  </w:footnote>
  <w:footnote w:type="continuationSeparator" w:id="0">
    <w:p w14:paraId="3D7B06E3" w14:textId="77777777" w:rsidR="0070558E" w:rsidRDefault="007055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84956"/>
    <w:multiLevelType w:val="hybridMultilevel"/>
    <w:tmpl w:val="511C0D2C"/>
    <w:lvl w:ilvl="0" w:tplc="1FAC8A5C">
      <w:start w:val="1"/>
      <w:numFmt w:val="bullet"/>
      <w:lvlText w:val="-"/>
      <w:lvlJc w:val="left"/>
      <w:pPr>
        <w:ind w:left="1080" w:hanging="360"/>
      </w:pPr>
      <w:rPr>
        <w:rFonts w:ascii="Calibri" w:eastAsia="맑은 고딕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98B2F1F"/>
    <w:multiLevelType w:val="multilevel"/>
    <w:tmpl w:val="C7EE86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649328BF"/>
    <w:multiLevelType w:val="multilevel"/>
    <w:tmpl w:val="C6227C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6"/>
  </w:num>
  <w:num w:numId="5">
    <w:abstractNumId w:val="4"/>
  </w:num>
  <w:num w:numId="6">
    <w:abstractNumId w:val="9"/>
  </w:num>
  <w:num w:numId="7">
    <w:abstractNumId w:val="3"/>
  </w:num>
  <w:num w:numId="8">
    <w:abstractNumId w:val="7"/>
  </w:num>
  <w:num w:numId="9">
    <w:abstractNumId w:val="0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7DDD"/>
    <w:rsid w:val="000218A3"/>
    <w:rsid w:val="0003072F"/>
    <w:rsid w:val="00033834"/>
    <w:rsid w:val="000338A0"/>
    <w:rsid w:val="00035259"/>
    <w:rsid w:val="00035336"/>
    <w:rsid w:val="00037E46"/>
    <w:rsid w:val="000409AB"/>
    <w:rsid w:val="00040B7A"/>
    <w:rsid w:val="00044FB6"/>
    <w:rsid w:val="000473C2"/>
    <w:rsid w:val="0005549C"/>
    <w:rsid w:val="0005663E"/>
    <w:rsid w:val="000573F8"/>
    <w:rsid w:val="00060788"/>
    <w:rsid w:val="00060976"/>
    <w:rsid w:val="0006374A"/>
    <w:rsid w:val="00064706"/>
    <w:rsid w:val="00067342"/>
    <w:rsid w:val="00067B94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2C"/>
    <w:rsid w:val="0008269C"/>
    <w:rsid w:val="000833CF"/>
    <w:rsid w:val="00086199"/>
    <w:rsid w:val="00086930"/>
    <w:rsid w:val="00090248"/>
    <w:rsid w:val="00092F84"/>
    <w:rsid w:val="0009356E"/>
    <w:rsid w:val="00097EF1"/>
    <w:rsid w:val="000A01DF"/>
    <w:rsid w:val="000A1F3F"/>
    <w:rsid w:val="000A44F4"/>
    <w:rsid w:val="000B0C1C"/>
    <w:rsid w:val="000B16C7"/>
    <w:rsid w:val="000B273A"/>
    <w:rsid w:val="000B3BFF"/>
    <w:rsid w:val="000B5ECE"/>
    <w:rsid w:val="000B6A08"/>
    <w:rsid w:val="000C00A4"/>
    <w:rsid w:val="000C25AA"/>
    <w:rsid w:val="000C39E7"/>
    <w:rsid w:val="000C5FE8"/>
    <w:rsid w:val="000D3F85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7EC2"/>
    <w:rsid w:val="00100F38"/>
    <w:rsid w:val="00101F09"/>
    <w:rsid w:val="00102291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2B41"/>
    <w:rsid w:val="00133BDA"/>
    <w:rsid w:val="00134552"/>
    <w:rsid w:val="0013699A"/>
    <w:rsid w:val="00141403"/>
    <w:rsid w:val="00141C26"/>
    <w:rsid w:val="00143225"/>
    <w:rsid w:val="001464E4"/>
    <w:rsid w:val="00150517"/>
    <w:rsid w:val="00151939"/>
    <w:rsid w:val="00151D95"/>
    <w:rsid w:val="001527DE"/>
    <w:rsid w:val="001558AE"/>
    <w:rsid w:val="001577A6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3310"/>
    <w:rsid w:val="00175B60"/>
    <w:rsid w:val="00176066"/>
    <w:rsid w:val="001768DE"/>
    <w:rsid w:val="00176BD4"/>
    <w:rsid w:val="00176FF6"/>
    <w:rsid w:val="00177321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A066C"/>
    <w:rsid w:val="001A31D4"/>
    <w:rsid w:val="001A4763"/>
    <w:rsid w:val="001B0494"/>
    <w:rsid w:val="001B4672"/>
    <w:rsid w:val="001B4836"/>
    <w:rsid w:val="001B7CC2"/>
    <w:rsid w:val="001C0099"/>
    <w:rsid w:val="001C0A3D"/>
    <w:rsid w:val="001C3003"/>
    <w:rsid w:val="001C4424"/>
    <w:rsid w:val="001C47C3"/>
    <w:rsid w:val="001C4F6A"/>
    <w:rsid w:val="001C6072"/>
    <w:rsid w:val="001C7628"/>
    <w:rsid w:val="001D2A49"/>
    <w:rsid w:val="001D3DC0"/>
    <w:rsid w:val="001D421F"/>
    <w:rsid w:val="001D4628"/>
    <w:rsid w:val="001D52BB"/>
    <w:rsid w:val="001D5BED"/>
    <w:rsid w:val="001D6934"/>
    <w:rsid w:val="001D77D5"/>
    <w:rsid w:val="001E1B86"/>
    <w:rsid w:val="001E1CF9"/>
    <w:rsid w:val="001E1FE1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40C1"/>
    <w:rsid w:val="002156C6"/>
    <w:rsid w:val="0021577C"/>
    <w:rsid w:val="0021733D"/>
    <w:rsid w:val="00217A83"/>
    <w:rsid w:val="00220301"/>
    <w:rsid w:val="00223075"/>
    <w:rsid w:val="002232DA"/>
    <w:rsid w:val="0022541B"/>
    <w:rsid w:val="00225B98"/>
    <w:rsid w:val="0022689B"/>
    <w:rsid w:val="00227036"/>
    <w:rsid w:val="002304A9"/>
    <w:rsid w:val="0023127F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50297"/>
    <w:rsid w:val="002505BF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57C3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5DC5"/>
    <w:rsid w:val="0028680D"/>
    <w:rsid w:val="00287048"/>
    <w:rsid w:val="00287A0E"/>
    <w:rsid w:val="002903FD"/>
    <w:rsid w:val="002905CC"/>
    <w:rsid w:val="002911A2"/>
    <w:rsid w:val="00291BF9"/>
    <w:rsid w:val="00291CEB"/>
    <w:rsid w:val="00291DD2"/>
    <w:rsid w:val="00292448"/>
    <w:rsid w:val="0029314A"/>
    <w:rsid w:val="00293D3A"/>
    <w:rsid w:val="00293E61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B0D09"/>
    <w:rsid w:val="002B4E3E"/>
    <w:rsid w:val="002B7A18"/>
    <w:rsid w:val="002C04B6"/>
    <w:rsid w:val="002C101D"/>
    <w:rsid w:val="002C263F"/>
    <w:rsid w:val="002C2829"/>
    <w:rsid w:val="002C2A6F"/>
    <w:rsid w:val="002C3187"/>
    <w:rsid w:val="002C34E8"/>
    <w:rsid w:val="002C3960"/>
    <w:rsid w:val="002C678E"/>
    <w:rsid w:val="002D03E0"/>
    <w:rsid w:val="002D09D1"/>
    <w:rsid w:val="002D0C23"/>
    <w:rsid w:val="002D210D"/>
    <w:rsid w:val="002D35EE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1FD"/>
    <w:rsid w:val="002F7034"/>
    <w:rsid w:val="00300ACC"/>
    <w:rsid w:val="00301E2D"/>
    <w:rsid w:val="003026B3"/>
    <w:rsid w:val="003043A3"/>
    <w:rsid w:val="00304DFF"/>
    <w:rsid w:val="00305123"/>
    <w:rsid w:val="0030676C"/>
    <w:rsid w:val="003076AA"/>
    <w:rsid w:val="00311456"/>
    <w:rsid w:val="00313C55"/>
    <w:rsid w:val="00314C40"/>
    <w:rsid w:val="00315D91"/>
    <w:rsid w:val="00316A6D"/>
    <w:rsid w:val="00317C48"/>
    <w:rsid w:val="00322602"/>
    <w:rsid w:val="0032323A"/>
    <w:rsid w:val="00324723"/>
    <w:rsid w:val="003255CD"/>
    <w:rsid w:val="00331543"/>
    <w:rsid w:val="0033158C"/>
    <w:rsid w:val="00333DBD"/>
    <w:rsid w:val="00333E96"/>
    <w:rsid w:val="00333EF3"/>
    <w:rsid w:val="00334F26"/>
    <w:rsid w:val="0033541C"/>
    <w:rsid w:val="00341676"/>
    <w:rsid w:val="00343A7D"/>
    <w:rsid w:val="003441FE"/>
    <w:rsid w:val="00344332"/>
    <w:rsid w:val="003446AC"/>
    <w:rsid w:val="00345674"/>
    <w:rsid w:val="0034621C"/>
    <w:rsid w:val="0034698B"/>
    <w:rsid w:val="003479A3"/>
    <w:rsid w:val="00351087"/>
    <w:rsid w:val="003510FD"/>
    <w:rsid w:val="00351827"/>
    <w:rsid w:val="00353B52"/>
    <w:rsid w:val="00353D3A"/>
    <w:rsid w:val="00354CD7"/>
    <w:rsid w:val="00362200"/>
    <w:rsid w:val="003657E6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3481"/>
    <w:rsid w:val="0039402B"/>
    <w:rsid w:val="0039588F"/>
    <w:rsid w:val="00395DA7"/>
    <w:rsid w:val="003A0949"/>
    <w:rsid w:val="003A0CF2"/>
    <w:rsid w:val="003A134F"/>
    <w:rsid w:val="003A29B0"/>
    <w:rsid w:val="003A323F"/>
    <w:rsid w:val="003A44DD"/>
    <w:rsid w:val="003A5DAF"/>
    <w:rsid w:val="003A632D"/>
    <w:rsid w:val="003A7F6F"/>
    <w:rsid w:val="003B2646"/>
    <w:rsid w:val="003B34BC"/>
    <w:rsid w:val="003B37A2"/>
    <w:rsid w:val="003B40F5"/>
    <w:rsid w:val="003B7356"/>
    <w:rsid w:val="003B7971"/>
    <w:rsid w:val="003C1217"/>
    <w:rsid w:val="003C2067"/>
    <w:rsid w:val="003C3E49"/>
    <w:rsid w:val="003D0A2E"/>
    <w:rsid w:val="003D0C5C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2877"/>
    <w:rsid w:val="003F4264"/>
    <w:rsid w:val="003F4EDC"/>
    <w:rsid w:val="004001DE"/>
    <w:rsid w:val="0040083E"/>
    <w:rsid w:val="00401339"/>
    <w:rsid w:val="00401868"/>
    <w:rsid w:val="00405AC0"/>
    <w:rsid w:val="00406EFB"/>
    <w:rsid w:val="004107BF"/>
    <w:rsid w:val="00410D51"/>
    <w:rsid w:val="00411195"/>
    <w:rsid w:val="00412C47"/>
    <w:rsid w:val="0041382A"/>
    <w:rsid w:val="00414546"/>
    <w:rsid w:val="004149B8"/>
    <w:rsid w:val="00417EEF"/>
    <w:rsid w:val="00420493"/>
    <w:rsid w:val="00420952"/>
    <w:rsid w:val="00422C4B"/>
    <w:rsid w:val="00422FBD"/>
    <w:rsid w:val="0042374E"/>
    <w:rsid w:val="0042427B"/>
    <w:rsid w:val="0042620A"/>
    <w:rsid w:val="00427D6C"/>
    <w:rsid w:val="00430548"/>
    <w:rsid w:val="00430CFA"/>
    <w:rsid w:val="00432236"/>
    <w:rsid w:val="0043335B"/>
    <w:rsid w:val="00435EA0"/>
    <w:rsid w:val="0043746A"/>
    <w:rsid w:val="004375E2"/>
    <w:rsid w:val="00440C0E"/>
    <w:rsid w:val="00442DA9"/>
    <w:rsid w:val="00443D16"/>
    <w:rsid w:val="00443D78"/>
    <w:rsid w:val="0044745B"/>
    <w:rsid w:val="0044757C"/>
    <w:rsid w:val="00450EEC"/>
    <w:rsid w:val="0045158B"/>
    <w:rsid w:val="0045562C"/>
    <w:rsid w:val="00457874"/>
    <w:rsid w:val="004602F5"/>
    <w:rsid w:val="00460C9C"/>
    <w:rsid w:val="00461480"/>
    <w:rsid w:val="00462644"/>
    <w:rsid w:val="00473768"/>
    <w:rsid w:val="004750D5"/>
    <w:rsid w:val="00477BCA"/>
    <w:rsid w:val="004802D5"/>
    <w:rsid w:val="0048052E"/>
    <w:rsid w:val="00481C4F"/>
    <w:rsid w:val="004838D0"/>
    <w:rsid w:val="00484176"/>
    <w:rsid w:val="00484DDB"/>
    <w:rsid w:val="004934F7"/>
    <w:rsid w:val="00494B1E"/>
    <w:rsid w:val="00494EED"/>
    <w:rsid w:val="004A10E9"/>
    <w:rsid w:val="004A276C"/>
    <w:rsid w:val="004A3106"/>
    <w:rsid w:val="004A4CE8"/>
    <w:rsid w:val="004A559D"/>
    <w:rsid w:val="004B3107"/>
    <w:rsid w:val="004B37B6"/>
    <w:rsid w:val="004B601A"/>
    <w:rsid w:val="004B692B"/>
    <w:rsid w:val="004C0A4F"/>
    <w:rsid w:val="004C2A1D"/>
    <w:rsid w:val="004C3B53"/>
    <w:rsid w:val="004C701C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710A"/>
    <w:rsid w:val="004E75D5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5EC5"/>
    <w:rsid w:val="00506BC5"/>
    <w:rsid w:val="005078BB"/>
    <w:rsid w:val="00507E1D"/>
    <w:rsid w:val="00507E8D"/>
    <w:rsid w:val="00511759"/>
    <w:rsid w:val="00511915"/>
    <w:rsid w:val="00511E64"/>
    <w:rsid w:val="00512B3C"/>
    <w:rsid w:val="00513819"/>
    <w:rsid w:val="00515B02"/>
    <w:rsid w:val="00516464"/>
    <w:rsid w:val="0052205B"/>
    <w:rsid w:val="00522CAB"/>
    <w:rsid w:val="005233AA"/>
    <w:rsid w:val="005235EB"/>
    <w:rsid w:val="00524B42"/>
    <w:rsid w:val="00524FC9"/>
    <w:rsid w:val="00525474"/>
    <w:rsid w:val="0052651D"/>
    <w:rsid w:val="00530D34"/>
    <w:rsid w:val="00530D37"/>
    <w:rsid w:val="00534642"/>
    <w:rsid w:val="00537B02"/>
    <w:rsid w:val="00540791"/>
    <w:rsid w:val="00541268"/>
    <w:rsid w:val="00541B42"/>
    <w:rsid w:val="00544100"/>
    <w:rsid w:val="00551CFB"/>
    <w:rsid w:val="00554DB6"/>
    <w:rsid w:val="0055753F"/>
    <w:rsid w:val="00561664"/>
    <w:rsid w:val="00561A77"/>
    <w:rsid w:val="00563AA0"/>
    <w:rsid w:val="005654BB"/>
    <w:rsid w:val="0056655A"/>
    <w:rsid w:val="005672BD"/>
    <w:rsid w:val="0056736C"/>
    <w:rsid w:val="005675F1"/>
    <w:rsid w:val="005679AF"/>
    <w:rsid w:val="005701F2"/>
    <w:rsid w:val="005702DF"/>
    <w:rsid w:val="00572BBB"/>
    <w:rsid w:val="00573D24"/>
    <w:rsid w:val="005751FA"/>
    <w:rsid w:val="00575465"/>
    <w:rsid w:val="005760FF"/>
    <w:rsid w:val="00576D4E"/>
    <w:rsid w:val="005803BF"/>
    <w:rsid w:val="0058041F"/>
    <w:rsid w:val="0058272E"/>
    <w:rsid w:val="0058528B"/>
    <w:rsid w:val="00586830"/>
    <w:rsid w:val="00586BE6"/>
    <w:rsid w:val="005874BD"/>
    <w:rsid w:val="00590699"/>
    <w:rsid w:val="00590E85"/>
    <w:rsid w:val="00591256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B58BB"/>
    <w:rsid w:val="005C0A93"/>
    <w:rsid w:val="005C0C66"/>
    <w:rsid w:val="005C1291"/>
    <w:rsid w:val="005C3FE9"/>
    <w:rsid w:val="005C419D"/>
    <w:rsid w:val="005C685E"/>
    <w:rsid w:val="005C7FB7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5787"/>
    <w:rsid w:val="005E62AB"/>
    <w:rsid w:val="005E79DB"/>
    <w:rsid w:val="005F22CE"/>
    <w:rsid w:val="005F26B2"/>
    <w:rsid w:val="005F33D7"/>
    <w:rsid w:val="00600DDA"/>
    <w:rsid w:val="00600FFB"/>
    <w:rsid w:val="0060107B"/>
    <w:rsid w:val="0060340E"/>
    <w:rsid w:val="006048A1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6893"/>
    <w:rsid w:val="006401F1"/>
    <w:rsid w:val="00641BA7"/>
    <w:rsid w:val="006447D5"/>
    <w:rsid w:val="00644D3B"/>
    <w:rsid w:val="00646A0A"/>
    <w:rsid w:val="00647156"/>
    <w:rsid w:val="00651A58"/>
    <w:rsid w:val="006566A9"/>
    <w:rsid w:val="00657033"/>
    <w:rsid w:val="00660087"/>
    <w:rsid w:val="00660E76"/>
    <w:rsid w:val="00666D92"/>
    <w:rsid w:val="006672E4"/>
    <w:rsid w:val="00667C20"/>
    <w:rsid w:val="00671FA9"/>
    <w:rsid w:val="006724E7"/>
    <w:rsid w:val="006746A7"/>
    <w:rsid w:val="00675CAA"/>
    <w:rsid w:val="0067677D"/>
    <w:rsid w:val="006802EB"/>
    <w:rsid w:val="006803C8"/>
    <w:rsid w:val="00682DDF"/>
    <w:rsid w:val="006830A9"/>
    <w:rsid w:val="00687A40"/>
    <w:rsid w:val="00690401"/>
    <w:rsid w:val="00691515"/>
    <w:rsid w:val="0069580C"/>
    <w:rsid w:val="006977E0"/>
    <w:rsid w:val="00697BC3"/>
    <w:rsid w:val="006A1907"/>
    <w:rsid w:val="006A1FD3"/>
    <w:rsid w:val="006A21D0"/>
    <w:rsid w:val="006A5527"/>
    <w:rsid w:val="006A5A5C"/>
    <w:rsid w:val="006B1CEF"/>
    <w:rsid w:val="006B5BF3"/>
    <w:rsid w:val="006B6E35"/>
    <w:rsid w:val="006B7B4D"/>
    <w:rsid w:val="006C1F9E"/>
    <w:rsid w:val="006C26E3"/>
    <w:rsid w:val="006C3B39"/>
    <w:rsid w:val="006C40B1"/>
    <w:rsid w:val="006C56D2"/>
    <w:rsid w:val="006C6A9A"/>
    <w:rsid w:val="006C6EF5"/>
    <w:rsid w:val="006D3BDB"/>
    <w:rsid w:val="006D3D29"/>
    <w:rsid w:val="006D3DFA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080B"/>
    <w:rsid w:val="006F10AB"/>
    <w:rsid w:val="006F3193"/>
    <w:rsid w:val="006F52CC"/>
    <w:rsid w:val="006F5AAA"/>
    <w:rsid w:val="006F60B6"/>
    <w:rsid w:val="006F6AAF"/>
    <w:rsid w:val="0070221E"/>
    <w:rsid w:val="00702A19"/>
    <w:rsid w:val="00703981"/>
    <w:rsid w:val="007047FF"/>
    <w:rsid w:val="0070558E"/>
    <w:rsid w:val="00707C33"/>
    <w:rsid w:val="00712E96"/>
    <w:rsid w:val="0071357F"/>
    <w:rsid w:val="007165DC"/>
    <w:rsid w:val="00716D5C"/>
    <w:rsid w:val="00716EB0"/>
    <w:rsid w:val="00720DAE"/>
    <w:rsid w:val="00720DFA"/>
    <w:rsid w:val="00722249"/>
    <w:rsid w:val="00722B8D"/>
    <w:rsid w:val="00722BF5"/>
    <w:rsid w:val="0072339A"/>
    <w:rsid w:val="007250F5"/>
    <w:rsid w:val="00725A65"/>
    <w:rsid w:val="00730FA7"/>
    <w:rsid w:val="00732487"/>
    <w:rsid w:val="00734206"/>
    <w:rsid w:val="0073443C"/>
    <w:rsid w:val="00734E5D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4862"/>
    <w:rsid w:val="0075487A"/>
    <w:rsid w:val="00755414"/>
    <w:rsid w:val="007579BF"/>
    <w:rsid w:val="00757ECB"/>
    <w:rsid w:val="00763055"/>
    <w:rsid w:val="00766435"/>
    <w:rsid w:val="00767F97"/>
    <w:rsid w:val="00771051"/>
    <w:rsid w:val="00771813"/>
    <w:rsid w:val="00775189"/>
    <w:rsid w:val="00775F92"/>
    <w:rsid w:val="00776B40"/>
    <w:rsid w:val="00776FA8"/>
    <w:rsid w:val="007775A0"/>
    <w:rsid w:val="0078007E"/>
    <w:rsid w:val="00780941"/>
    <w:rsid w:val="007811D3"/>
    <w:rsid w:val="0078227F"/>
    <w:rsid w:val="007825C9"/>
    <w:rsid w:val="0078311B"/>
    <w:rsid w:val="00783152"/>
    <w:rsid w:val="00786C82"/>
    <w:rsid w:val="007914D9"/>
    <w:rsid w:val="00795267"/>
    <w:rsid w:val="00795FED"/>
    <w:rsid w:val="00796098"/>
    <w:rsid w:val="0079706F"/>
    <w:rsid w:val="007A376C"/>
    <w:rsid w:val="007A4E9E"/>
    <w:rsid w:val="007A6B14"/>
    <w:rsid w:val="007B101F"/>
    <w:rsid w:val="007B49A4"/>
    <w:rsid w:val="007B5A57"/>
    <w:rsid w:val="007B5EB8"/>
    <w:rsid w:val="007C0F6B"/>
    <w:rsid w:val="007C1B34"/>
    <w:rsid w:val="007C26AA"/>
    <w:rsid w:val="007C2A7E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06B1"/>
    <w:rsid w:val="00803692"/>
    <w:rsid w:val="00804084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244E"/>
    <w:rsid w:val="00863AFC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453E"/>
    <w:rsid w:val="008857B0"/>
    <w:rsid w:val="008862F0"/>
    <w:rsid w:val="008900E0"/>
    <w:rsid w:val="00890510"/>
    <w:rsid w:val="0089233B"/>
    <w:rsid w:val="00893E34"/>
    <w:rsid w:val="00896C79"/>
    <w:rsid w:val="00897D62"/>
    <w:rsid w:val="008A2D6E"/>
    <w:rsid w:val="008A676B"/>
    <w:rsid w:val="008B029F"/>
    <w:rsid w:val="008B1E73"/>
    <w:rsid w:val="008B2294"/>
    <w:rsid w:val="008B2C75"/>
    <w:rsid w:val="008B346C"/>
    <w:rsid w:val="008B4FF2"/>
    <w:rsid w:val="008B580C"/>
    <w:rsid w:val="008B5BB7"/>
    <w:rsid w:val="008C0605"/>
    <w:rsid w:val="008C25E9"/>
    <w:rsid w:val="008C5F47"/>
    <w:rsid w:val="008C7E15"/>
    <w:rsid w:val="008D1F64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E60E1"/>
    <w:rsid w:val="008F1B3B"/>
    <w:rsid w:val="008F6094"/>
    <w:rsid w:val="008F6BDD"/>
    <w:rsid w:val="008F775E"/>
    <w:rsid w:val="008F7EFA"/>
    <w:rsid w:val="00900538"/>
    <w:rsid w:val="00901383"/>
    <w:rsid w:val="009013D4"/>
    <w:rsid w:val="00901CAE"/>
    <w:rsid w:val="009045AF"/>
    <w:rsid w:val="00904F59"/>
    <w:rsid w:val="0091135A"/>
    <w:rsid w:val="00911AC0"/>
    <w:rsid w:val="009123B5"/>
    <w:rsid w:val="00913E72"/>
    <w:rsid w:val="00916B87"/>
    <w:rsid w:val="0091714A"/>
    <w:rsid w:val="0091753C"/>
    <w:rsid w:val="00920A86"/>
    <w:rsid w:val="0092334A"/>
    <w:rsid w:val="0092410F"/>
    <w:rsid w:val="009242F4"/>
    <w:rsid w:val="00925D6A"/>
    <w:rsid w:val="00926422"/>
    <w:rsid w:val="00927EFB"/>
    <w:rsid w:val="009324F5"/>
    <w:rsid w:val="00932B94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500FB"/>
    <w:rsid w:val="0095044F"/>
    <w:rsid w:val="00955B2A"/>
    <w:rsid w:val="00955E8B"/>
    <w:rsid w:val="00960D26"/>
    <w:rsid w:val="009612A7"/>
    <w:rsid w:val="00961DD5"/>
    <w:rsid w:val="009637AC"/>
    <w:rsid w:val="009668DF"/>
    <w:rsid w:val="00966958"/>
    <w:rsid w:val="00972B2F"/>
    <w:rsid w:val="00980193"/>
    <w:rsid w:val="00981496"/>
    <w:rsid w:val="009839F6"/>
    <w:rsid w:val="00984F3D"/>
    <w:rsid w:val="00986A90"/>
    <w:rsid w:val="009908BB"/>
    <w:rsid w:val="00991F20"/>
    <w:rsid w:val="009950C0"/>
    <w:rsid w:val="00997EE1"/>
    <w:rsid w:val="009A0E60"/>
    <w:rsid w:val="009A10FE"/>
    <w:rsid w:val="009A48DE"/>
    <w:rsid w:val="009A5085"/>
    <w:rsid w:val="009A7838"/>
    <w:rsid w:val="009B21FF"/>
    <w:rsid w:val="009B3652"/>
    <w:rsid w:val="009C65F2"/>
    <w:rsid w:val="009C7E27"/>
    <w:rsid w:val="009C7E64"/>
    <w:rsid w:val="009D2F8D"/>
    <w:rsid w:val="009D4823"/>
    <w:rsid w:val="009D74A4"/>
    <w:rsid w:val="009E0911"/>
    <w:rsid w:val="009E4518"/>
    <w:rsid w:val="009E4BBB"/>
    <w:rsid w:val="009E6017"/>
    <w:rsid w:val="009E6476"/>
    <w:rsid w:val="009F1C10"/>
    <w:rsid w:val="009F2772"/>
    <w:rsid w:val="009F5A65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B1A"/>
    <w:rsid w:val="00A31F96"/>
    <w:rsid w:val="00A32D41"/>
    <w:rsid w:val="00A3744F"/>
    <w:rsid w:val="00A40283"/>
    <w:rsid w:val="00A41D26"/>
    <w:rsid w:val="00A42667"/>
    <w:rsid w:val="00A430E0"/>
    <w:rsid w:val="00A43F50"/>
    <w:rsid w:val="00A475A7"/>
    <w:rsid w:val="00A47CB6"/>
    <w:rsid w:val="00A51315"/>
    <w:rsid w:val="00A51901"/>
    <w:rsid w:val="00A52713"/>
    <w:rsid w:val="00A5485C"/>
    <w:rsid w:val="00A54F97"/>
    <w:rsid w:val="00A54FD2"/>
    <w:rsid w:val="00A55755"/>
    <w:rsid w:val="00A60A61"/>
    <w:rsid w:val="00A60D83"/>
    <w:rsid w:val="00A623B3"/>
    <w:rsid w:val="00A641B7"/>
    <w:rsid w:val="00A660A5"/>
    <w:rsid w:val="00A670B0"/>
    <w:rsid w:val="00A73038"/>
    <w:rsid w:val="00A73A46"/>
    <w:rsid w:val="00A74D5D"/>
    <w:rsid w:val="00A75BA6"/>
    <w:rsid w:val="00A763D7"/>
    <w:rsid w:val="00A80D8E"/>
    <w:rsid w:val="00A81431"/>
    <w:rsid w:val="00A83180"/>
    <w:rsid w:val="00A85231"/>
    <w:rsid w:val="00A96E50"/>
    <w:rsid w:val="00A9704C"/>
    <w:rsid w:val="00A97C5F"/>
    <w:rsid w:val="00AA08B5"/>
    <w:rsid w:val="00AA6342"/>
    <w:rsid w:val="00AB1BD6"/>
    <w:rsid w:val="00AB394E"/>
    <w:rsid w:val="00AB5C88"/>
    <w:rsid w:val="00AC3797"/>
    <w:rsid w:val="00AC3BD5"/>
    <w:rsid w:val="00AC5B10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2C91"/>
    <w:rsid w:val="00AE4CE5"/>
    <w:rsid w:val="00AE6287"/>
    <w:rsid w:val="00AF10A9"/>
    <w:rsid w:val="00AF3131"/>
    <w:rsid w:val="00AF4ABD"/>
    <w:rsid w:val="00AF6054"/>
    <w:rsid w:val="00B007BB"/>
    <w:rsid w:val="00B00A1D"/>
    <w:rsid w:val="00B022CC"/>
    <w:rsid w:val="00B038E4"/>
    <w:rsid w:val="00B048F4"/>
    <w:rsid w:val="00B04EEB"/>
    <w:rsid w:val="00B05D9C"/>
    <w:rsid w:val="00B05EAD"/>
    <w:rsid w:val="00B07D8A"/>
    <w:rsid w:val="00B106E9"/>
    <w:rsid w:val="00B117AB"/>
    <w:rsid w:val="00B121B9"/>
    <w:rsid w:val="00B15918"/>
    <w:rsid w:val="00B20476"/>
    <w:rsid w:val="00B223EC"/>
    <w:rsid w:val="00B24393"/>
    <w:rsid w:val="00B25566"/>
    <w:rsid w:val="00B27DE4"/>
    <w:rsid w:val="00B30E17"/>
    <w:rsid w:val="00B315C2"/>
    <w:rsid w:val="00B31EAD"/>
    <w:rsid w:val="00B329CF"/>
    <w:rsid w:val="00B3522E"/>
    <w:rsid w:val="00B3732D"/>
    <w:rsid w:val="00B41D59"/>
    <w:rsid w:val="00B4573B"/>
    <w:rsid w:val="00B467E3"/>
    <w:rsid w:val="00B507FD"/>
    <w:rsid w:val="00B50F9D"/>
    <w:rsid w:val="00B510F8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536"/>
    <w:rsid w:val="00B57CE8"/>
    <w:rsid w:val="00B6085B"/>
    <w:rsid w:val="00B6191F"/>
    <w:rsid w:val="00B63664"/>
    <w:rsid w:val="00B645BF"/>
    <w:rsid w:val="00B6499A"/>
    <w:rsid w:val="00B64CD1"/>
    <w:rsid w:val="00B744CF"/>
    <w:rsid w:val="00B75882"/>
    <w:rsid w:val="00B76730"/>
    <w:rsid w:val="00B8060F"/>
    <w:rsid w:val="00B810CC"/>
    <w:rsid w:val="00B82461"/>
    <w:rsid w:val="00B83A66"/>
    <w:rsid w:val="00B84DEF"/>
    <w:rsid w:val="00BA5B94"/>
    <w:rsid w:val="00BA5C01"/>
    <w:rsid w:val="00BA768D"/>
    <w:rsid w:val="00BA76B5"/>
    <w:rsid w:val="00BB02DF"/>
    <w:rsid w:val="00BB0924"/>
    <w:rsid w:val="00BB13A8"/>
    <w:rsid w:val="00BB2840"/>
    <w:rsid w:val="00BB2D6D"/>
    <w:rsid w:val="00BB5FEC"/>
    <w:rsid w:val="00BB6FEC"/>
    <w:rsid w:val="00BC2339"/>
    <w:rsid w:val="00BC3E09"/>
    <w:rsid w:val="00BC58CC"/>
    <w:rsid w:val="00BC59EB"/>
    <w:rsid w:val="00BC76FF"/>
    <w:rsid w:val="00BD0487"/>
    <w:rsid w:val="00BD2D5A"/>
    <w:rsid w:val="00BD442C"/>
    <w:rsid w:val="00BD639E"/>
    <w:rsid w:val="00BD6B1E"/>
    <w:rsid w:val="00BE0195"/>
    <w:rsid w:val="00BE04C0"/>
    <w:rsid w:val="00BE0FC7"/>
    <w:rsid w:val="00BE2836"/>
    <w:rsid w:val="00BE3E3D"/>
    <w:rsid w:val="00BE4071"/>
    <w:rsid w:val="00BE448D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4EAA"/>
    <w:rsid w:val="00C04F80"/>
    <w:rsid w:val="00C10414"/>
    <w:rsid w:val="00C10DCA"/>
    <w:rsid w:val="00C12304"/>
    <w:rsid w:val="00C12504"/>
    <w:rsid w:val="00C12CB2"/>
    <w:rsid w:val="00C13C37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3759F"/>
    <w:rsid w:val="00C37E0C"/>
    <w:rsid w:val="00C40B17"/>
    <w:rsid w:val="00C4147C"/>
    <w:rsid w:val="00C433E6"/>
    <w:rsid w:val="00C47227"/>
    <w:rsid w:val="00C508BC"/>
    <w:rsid w:val="00C51270"/>
    <w:rsid w:val="00C5295A"/>
    <w:rsid w:val="00C57736"/>
    <w:rsid w:val="00C62159"/>
    <w:rsid w:val="00C62FAE"/>
    <w:rsid w:val="00C639F4"/>
    <w:rsid w:val="00C66064"/>
    <w:rsid w:val="00C75922"/>
    <w:rsid w:val="00C767CA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31E6"/>
    <w:rsid w:val="00CA498D"/>
    <w:rsid w:val="00CA5580"/>
    <w:rsid w:val="00CA5FDF"/>
    <w:rsid w:val="00CA6638"/>
    <w:rsid w:val="00CA6674"/>
    <w:rsid w:val="00CA66CC"/>
    <w:rsid w:val="00CA6CC8"/>
    <w:rsid w:val="00CB2BC6"/>
    <w:rsid w:val="00CB4321"/>
    <w:rsid w:val="00CB6369"/>
    <w:rsid w:val="00CB7227"/>
    <w:rsid w:val="00CB7DA8"/>
    <w:rsid w:val="00CC2725"/>
    <w:rsid w:val="00CC6EAB"/>
    <w:rsid w:val="00CD09EF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D05A4D"/>
    <w:rsid w:val="00D0643E"/>
    <w:rsid w:val="00D104A2"/>
    <w:rsid w:val="00D11677"/>
    <w:rsid w:val="00D12758"/>
    <w:rsid w:val="00D14F20"/>
    <w:rsid w:val="00D16FE9"/>
    <w:rsid w:val="00D2069C"/>
    <w:rsid w:val="00D20A3F"/>
    <w:rsid w:val="00D2572E"/>
    <w:rsid w:val="00D315CD"/>
    <w:rsid w:val="00D35553"/>
    <w:rsid w:val="00D362F9"/>
    <w:rsid w:val="00D377D7"/>
    <w:rsid w:val="00D40D8C"/>
    <w:rsid w:val="00D4154B"/>
    <w:rsid w:val="00D415BF"/>
    <w:rsid w:val="00D41E77"/>
    <w:rsid w:val="00D433F1"/>
    <w:rsid w:val="00D52CB7"/>
    <w:rsid w:val="00D53515"/>
    <w:rsid w:val="00D55BFC"/>
    <w:rsid w:val="00D5639C"/>
    <w:rsid w:val="00D56D0C"/>
    <w:rsid w:val="00D6066F"/>
    <w:rsid w:val="00D60743"/>
    <w:rsid w:val="00D648A4"/>
    <w:rsid w:val="00D6737A"/>
    <w:rsid w:val="00D74A51"/>
    <w:rsid w:val="00D74CD3"/>
    <w:rsid w:val="00D75993"/>
    <w:rsid w:val="00D8268D"/>
    <w:rsid w:val="00D85CBC"/>
    <w:rsid w:val="00D86090"/>
    <w:rsid w:val="00D90353"/>
    <w:rsid w:val="00D91A8C"/>
    <w:rsid w:val="00D92B16"/>
    <w:rsid w:val="00D92F8C"/>
    <w:rsid w:val="00D93835"/>
    <w:rsid w:val="00D947A4"/>
    <w:rsid w:val="00D958A6"/>
    <w:rsid w:val="00D95D01"/>
    <w:rsid w:val="00D97296"/>
    <w:rsid w:val="00DA12F6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22A5"/>
    <w:rsid w:val="00DC399F"/>
    <w:rsid w:val="00DC56C8"/>
    <w:rsid w:val="00DC5830"/>
    <w:rsid w:val="00DC6281"/>
    <w:rsid w:val="00DD063F"/>
    <w:rsid w:val="00DD2A36"/>
    <w:rsid w:val="00DD3394"/>
    <w:rsid w:val="00DD55A9"/>
    <w:rsid w:val="00DE0177"/>
    <w:rsid w:val="00DE0E06"/>
    <w:rsid w:val="00DE12C3"/>
    <w:rsid w:val="00DE1F41"/>
    <w:rsid w:val="00DE2624"/>
    <w:rsid w:val="00DE3E2B"/>
    <w:rsid w:val="00DE677B"/>
    <w:rsid w:val="00DE6951"/>
    <w:rsid w:val="00DE7200"/>
    <w:rsid w:val="00DE7BA5"/>
    <w:rsid w:val="00DE7DD8"/>
    <w:rsid w:val="00DF32AB"/>
    <w:rsid w:val="00DF32E9"/>
    <w:rsid w:val="00DF55B4"/>
    <w:rsid w:val="00DF677B"/>
    <w:rsid w:val="00E00A79"/>
    <w:rsid w:val="00E00D41"/>
    <w:rsid w:val="00E01A51"/>
    <w:rsid w:val="00E02757"/>
    <w:rsid w:val="00E04488"/>
    <w:rsid w:val="00E06305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23954"/>
    <w:rsid w:val="00E242A1"/>
    <w:rsid w:val="00E26228"/>
    <w:rsid w:val="00E347A4"/>
    <w:rsid w:val="00E37984"/>
    <w:rsid w:val="00E446BE"/>
    <w:rsid w:val="00E46924"/>
    <w:rsid w:val="00E4692A"/>
    <w:rsid w:val="00E47814"/>
    <w:rsid w:val="00E5084F"/>
    <w:rsid w:val="00E5086E"/>
    <w:rsid w:val="00E51615"/>
    <w:rsid w:val="00E5206B"/>
    <w:rsid w:val="00E56A8F"/>
    <w:rsid w:val="00E62321"/>
    <w:rsid w:val="00E64F62"/>
    <w:rsid w:val="00E6776A"/>
    <w:rsid w:val="00E67C7C"/>
    <w:rsid w:val="00E728AF"/>
    <w:rsid w:val="00E75EFD"/>
    <w:rsid w:val="00E76D43"/>
    <w:rsid w:val="00E80230"/>
    <w:rsid w:val="00E809F8"/>
    <w:rsid w:val="00E81D86"/>
    <w:rsid w:val="00E858E1"/>
    <w:rsid w:val="00E865C1"/>
    <w:rsid w:val="00E87AF9"/>
    <w:rsid w:val="00E91F52"/>
    <w:rsid w:val="00E92C5C"/>
    <w:rsid w:val="00E939EB"/>
    <w:rsid w:val="00E93D55"/>
    <w:rsid w:val="00E94EF7"/>
    <w:rsid w:val="00E951F1"/>
    <w:rsid w:val="00E9552A"/>
    <w:rsid w:val="00E95F1B"/>
    <w:rsid w:val="00E96B4D"/>
    <w:rsid w:val="00E96D4C"/>
    <w:rsid w:val="00E97A17"/>
    <w:rsid w:val="00EA2BE6"/>
    <w:rsid w:val="00EA49AE"/>
    <w:rsid w:val="00EA6F7B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3F06"/>
    <w:rsid w:val="00EB7474"/>
    <w:rsid w:val="00EC1A00"/>
    <w:rsid w:val="00EC2C2A"/>
    <w:rsid w:val="00EC67F8"/>
    <w:rsid w:val="00EC6E79"/>
    <w:rsid w:val="00EC7B22"/>
    <w:rsid w:val="00ED0CE6"/>
    <w:rsid w:val="00ED0E27"/>
    <w:rsid w:val="00ED1233"/>
    <w:rsid w:val="00ED14C1"/>
    <w:rsid w:val="00ED2004"/>
    <w:rsid w:val="00ED6A91"/>
    <w:rsid w:val="00ED6E8A"/>
    <w:rsid w:val="00EE2E5B"/>
    <w:rsid w:val="00EE351C"/>
    <w:rsid w:val="00EE4800"/>
    <w:rsid w:val="00EE7A0D"/>
    <w:rsid w:val="00EF10D2"/>
    <w:rsid w:val="00EF29D9"/>
    <w:rsid w:val="00EF34C7"/>
    <w:rsid w:val="00EF57D3"/>
    <w:rsid w:val="00EF614F"/>
    <w:rsid w:val="00EF7AA0"/>
    <w:rsid w:val="00F00367"/>
    <w:rsid w:val="00F00828"/>
    <w:rsid w:val="00F01D0E"/>
    <w:rsid w:val="00F01EEE"/>
    <w:rsid w:val="00F0441A"/>
    <w:rsid w:val="00F05BC4"/>
    <w:rsid w:val="00F06191"/>
    <w:rsid w:val="00F13E95"/>
    <w:rsid w:val="00F13F82"/>
    <w:rsid w:val="00F16645"/>
    <w:rsid w:val="00F17A6D"/>
    <w:rsid w:val="00F22AA5"/>
    <w:rsid w:val="00F22E73"/>
    <w:rsid w:val="00F23DA1"/>
    <w:rsid w:val="00F24D31"/>
    <w:rsid w:val="00F25F6B"/>
    <w:rsid w:val="00F26095"/>
    <w:rsid w:val="00F26591"/>
    <w:rsid w:val="00F273B0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7A6"/>
    <w:rsid w:val="00F50323"/>
    <w:rsid w:val="00F50DC5"/>
    <w:rsid w:val="00F50E70"/>
    <w:rsid w:val="00F5123B"/>
    <w:rsid w:val="00F519B6"/>
    <w:rsid w:val="00F52D6F"/>
    <w:rsid w:val="00F5337B"/>
    <w:rsid w:val="00F63C3D"/>
    <w:rsid w:val="00F65D32"/>
    <w:rsid w:val="00F665F0"/>
    <w:rsid w:val="00F66DCA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87343"/>
    <w:rsid w:val="00F909A6"/>
    <w:rsid w:val="00F91023"/>
    <w:rsid w:val="00F91C40"/>
    <w:rsid w:val="00F95561"/>
    <w:rsid w:val="00F95B65"/>
    <w:rsid w:val="00F95FDA"/>
    <w:rsid w:val="00F96267"/>
    <w:rsid w:val="00F9631A"/>
    <w:rsid w:val="00F9749C"/>
    <w:rsid w:val="00F97CC2"/>
    <w:rsid w:val="00FA0917"/>
    <w:rsid w:val="00FA4607"/>
    <w:rsid w:val="00FA5C17"/>
    <w:rsid w:val="00FB2B96"/>
    <w:rsid w:val="00FB3D17"/>
    <w:rsid w:val="00FB4E4B"/>
    <w:rsid w:val="00FC04CD"/>
    <w:rsid w:val="00FC2406"/>
    <w:rsid w:val="00FC2468"/>
    <w:rsid w:val="00FC66B1"/>
    <w:rsid w:val="00FD4603"/>
    <w:rsid w:val="00FD528C"/>
    <w:rsid w:val="00FD6F26"/>
    <w:rsid w:val="00FD7583"/>
    <w:rsid w:val="00FE1014"/>
    <w:rsid w:val="00FE19F2"/>
    <w:rsid w:val="00FE1B62"/>
    <w:rsid w:val="00FE334D"/>
    <w:rsid w:val="00FE48C6"/>
    <w:rsid w:val="00FE4B27"/>
    <w:rsid w:val="00FE596F"/>
    <w:rsid w:val="00FE735C"/>
    <w:rsid w:val="00FF0EB8"/>
    <w:rsid w:val="00FF10B7"/>
    <w:rsid w:val="00FF10E8"/>
    <w:rsid w:val="00FF397D"/>
    <w:rsid w:val="00FF4137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6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BFE9D-B497-4CB0-8D23-41CC0D50C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4-06-24T23:22:00Z</dcterms:created>
  <dcterms:modified xsi:type="dcterms:W3CDTF">2026-01-13T06:59:00Z</dcterms:modified>
  <cp:version>0900.0001.01</cp:version>
</cp:coreProperties>
</file>